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30E" w:rsidRDefault="0093230E" w:rsidP="0093230E">
      <w:pPr>
        <w:jc w:val="center"/>
        <w:rPr>
          <w:noProof/>
        </w:rPr>
      </w:pPr>
      <w:r>
        <w:rPr>
          <w:noProof/>
        </w:rPr>
        <w:t>IME I PREZIME</w:t>
      </w:r>
    </w:p>
    <w:p w:rsidR="0093230E" w:rsidRDefault="0093230E" w:rsidP="0093230E">
      <w:pPr>
        <w:jc w:val="both"/>
      </w:pPr>
    </w:p>
    <w:p w:rsidR="0093230E" w:rsidRDefault="0093230E" w:rsidP="0093230E">
      <w:pPr>
        <w:jc w:val="center"/>
      </w:pPr>
      <w:r>
        <w:t>____________________________________________________________________________</w:t>
      </w:r>
      <w:r>
        <w:br/>
      </w:r>
      <w:r>
        <w:rPr>
          <w:noProof/>
        </w:rPr>
        <w:drawing>
          <wp:inline distT="0" distB="0" distL="0" distR="0" wp14:anchorId="73596282" wp14:editId="4724FF2D">
            <wp:extent cx="5913120" cy="7969987"/>
            <wp:effectExtent l="0" t="0" r="0" b="0"/>
            <wp:docPr id="13" name="Slika 13" descr="Pin on Szk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Szkoł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69" cy="80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0E" w:rsidRDefault="0093230E" w:rsidP="0093230E">
      <w:pPr>
        <w:jc w:val="center"/>
      </w:pPr>
    </w:p>
    <w:p w:rsidR="0093230E" w:rsidRDefault="0093230E" w:rsidP="0093230E">
      <w:r>
        <w:t xml:space="preserve">BOK! </w:t>
      </w:r>
    </w:p>
    <w:p w:rsidR="0093230E" w:rsidRDefault="0093230E" w:rsidP="0093230E">
      <w:r>
        <w:t xml:space="preserve">OVIH NEKOLIKO LISTIĆA SLUŽIT ĆE TI ZA VJEŽBU TIJEKOM ONLINE NASTAVE. SVE ŠTO ZNAŠ RIJEŠITI, </w:t>
      </w:r>
      <w:r>
        <w:br/>
      </w:r>
      <w:r>
        <w:br/>
        <w:t xml:space="preserve">RIJEŠI SAMA, A ONO ŠTO NE ZNAŠ POMOĆI ĆE TI NETKO IZ OBITELJI.  BUDI UREDNA, TOČNA I NEMOJ </w:t>
      </w:r>
      <w:r>
        <w:br/>
      </w:r>
    </w:p>
    <w:p w:rsidR="0093230E" w:rsidRDefault="0093230E" w:rsidP="0093230E">
      <w:r>
        <w:t>ŽURITI.  RIJEŠENE ZADATKE MI DONESI U ŠKOLU KAD SE PONOVNO VIDIMO PA ĆEMO IH SPREMITI U</w:t>
      </w:r>
      <w:r>
        <w:br/>
      </w:r>
      <w:r>
        <w:br/>
        <w:t xml:space="preserve">TVOJ FASCIKL. </w:t>
      </w:r>
    </w:p>
    <w:p w:rsidR="0093230E" w:rsidRDefault="0093230E" w:rsidP="0093230E"/>
    <w:p w:rsidR="0093230E" w:rsidRDefault="0093230E" w:rsidP="0093230E">
      <w:r>
        <w:tab/>
      </w:r>
      <w:r>
        <w:tab/>
      </w:r>
      <w:r>
        <w:tab/>
      </w:r>
      <w:r>
        <w:tab/>
      </w:r>
      <w:r>
        <w:tab/>
      </w:r>
      <w:r>
        <w:tab/>
        <w:t>SRETNO!</w:t>
      </w:r>
    </w:p>
    <w:p w:rsidR="0093230E" w:rsidRDefault="0093230E" w:rsidP="009323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ITELJICA MIHAELA</w:t>
      </w:r>
    </w:p>
    <w:p w:rsidR="0093230E" w:rsidRDefault="0093230E" w:rsidP="0093230E">
      <w:r>
        <w:br/>
        <w:t>NACRTAJ NEŠTO PO SVOJOJ ŽELJI. OBOJI.</w:t>
      </w:r>
    </w:p>
    <w:p w:rsidR="0093230E" w:rsidRDefault="0093230E" w:rsidP="0093230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3531" wp14:editId="462B7C75">
                <wp:simplePos x="0" y="0"/>
                <wp:positionH relativeFrom="margin">
                  <wp:posOffset>-278130</wp:posOffset>
                </wp:positionH>
                <wp:positionV relativeFrom="paragraph">
                  <wp:posOffset>87630</wp:posOffset>
                </wp:positionV>
                <wp:extent cx="6267450" cy="5810250"/>
                <wp:effectExtent l="0" t="0" r="19050" b="19050"/>
                <wp:wrapNone/>
                <wp:docPr id="2" name="Pravokutnik: zaobljeni kuto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810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B4113" id="Pravokutnik: zaobljeni kutovi 2" o:spid="_x0000_s1026" style="position:absolute;margin-left:-21.9pt;margin-top:6.9pt;width:493.5pt;height:45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93230E" w:rsidRDefault="0093230E" w:rsidP="0093230E"/>
    <w:p w:rsidR="00F17309" w:rsidRDefault="00F17309" w:rsidP="00F17309">
      <w:bookmarkStart w:id="0" w:name="_GoBack"/>
      <w:bookmarkEnd w:id="0"/>
    </w:p>
    <w:p w:rsidR="00F17309" w:rsidRDefault="00F17309" w:rsidP="00F17309"/>
    <w:p w:rsidR="00F17309" w:rsidRDefault="00F17309" w:rsidP="00F17309"/>
    <w:p w:rsidR="00982C32" w:rsidRDefault="00982C32" w:rsidP="00982C32">
      <w:pPr>
        <w:jc w:val="center"/>
      </w:pPr>
    </w:p>
    <w:p w:rsidR="00982C32" w:rsidRDefault="00982C32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F17309" w:rsidRDefault="00F17309"/>
    <w:p w:rsidR="00191073" w:rsidRPr="0000645B" w:rsidRDefault="00191073" w:rsidP="0019107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00645B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lastRenderedPageBreak/>
        <w:t xml:space="preserve">HRVATSKI JEZIK </w:t>
      </w:r>
    </w:p>
    <w:p w:rsidR="00191073" w:rsidRPr="00AB0014" w:rsidRDefault="00191073" w:rsidP="0019107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F17309" w:rsidRPr="005E37B9" w:rsidRDefault="00F17309" w:rsidP="005E37B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5E37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ZAOKRUŽI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SLOVA </w:t>
      </w:r>
      <w:r w:rsidRPr="005E37B9">
        <w:rPr>
          <w:rFonts w:ascii="Times New Roman" w:eastAsia="Times New Roman" w:hAnsi="Times New Roman" w:cs="Times New Roman"/>
          <w:b/>
          <w:sz w:val="40"/>
          <w:szCs w:val="36"/>
          <w:lang w:eastAsia="hr-HR"/>
        </w:rPr>
        <w:t xml:space="preserve">U, u 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GDJE IH NALAZIŠ I 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OBOJI</w:t>
      </w:r>
      <w:r w:rsidRPr="005E37B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CRTEŽ.</w:t>
      </w:r>
    </w:p>
    <w:p w:rsidR="00191073" w:rsidRDefault="00191073" w:rsidP="00191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073" w:rsidRPr="00191073" w:rsidRDefault="00191073" w:rsidP="00191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7309" w:rsidRPr="00F17309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650C49B" wp14:editId="34B3BFC9">
            <wp:extent cx="1104900" cy="13620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9351D1" wp14:editId="1E4EE5BF">
            <wp:extent cx="1181100" cy="1485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5B67ACB" wp14:editId="03D1A725">
            <wp:extent cx="1724025" cy="11430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F173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4919C9B" wp14:editId="006A5B14">
            <wp:extent cx="971550" cy="1371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09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KUĆA</w:t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         LABUD</w:t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>bubamara</w:t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F17309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patka</w:t>
      </w:r>
    </w:p>
    <w:p w:rsidR="00F17309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17309" w:rsidRPr="00AB0014" w:rsidRDefault="00F17309" w:rsidP="00F17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17309" w:rsidRPr="00AB0014" w:rsidRDefault="00191073" w:rsidP="0019107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CRTOM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SPOJI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SLIKU S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POČETNIM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GLASOM.</w:t>
      </w:r>
    </w:p>
    <w:p w:rsidR="00191073" w:rsidRDefault="00AB0014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3EC0BD" wp14:editId="56462AA7">
            <wp:simplePos x="0" y="0"/>
            <wp:positionH relativeFrom="column">
              <wp:posOffset>1452245</wp:posOffset>
            </wp:positionH>
            <wp:positionV relativeFrom="paragraph">
              <wp:posOffset>47625</wp:posOffset>
            </wp:positionV>
            <wp:extent cx="1076325" cy="1076325"/>
            <wp:effectExtent l="0" t="0" r="0" b="0"/>
            <wp:wrapNone/>
            <wp:docPr id="9" name="Slika 9" descr="Usta clipart. Darmowe pobieranie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a clipart. Darmowe pobieranie. | Creazil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73"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3360" behindDoc="0" locked="0" layoutInCell="1" allowOverlap="1" wp14:editId="051A99B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3800" cy="961390"/>
            <wp:effectExtent l="0" t="0" r="635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1312" behindDoc="1" locked="0" layoutInCell="1" allowOverlap="1" wp14:editId="66B23D01">
            <wp:simplePos x="0" y="0"/>
            <wp:positionH relativeFrom="margin">
              <wp:posOffset>4796155</wp:posOffset>
            </wp:positionH>
            <wp:positionV relativeFrom="paragraph">
              <wp:posOffset>563245</wp:posOffset>
            </wp:positionV>
            <wp:extent cx="668202" cy="1212850"/>
            <wp:effectExtent l="0" t="0" r="0" b="635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2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editId="6D4024AC">
            <wp:simplePos x="0" y="0"/>
            <wp:positionH relativeFrom="column">
              <wp:posOffset>1148080</wp:posOffset>
            </wp:positionH>
            <wp:positionV relativeFrom="paragraph">
              <wp:posOffset>744220</wp:posOffset>
            </wp:positionV>
            <wp:extent cx="1494155" cy="626110"/>
            <wp:effectExtent l="0" t="0" r="0" b="254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I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 xml:space="preserve">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 E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AB0014" w:rsidRPr="00AB0014" w:rsidRDefault="00AB0014" w:rsidP="00AB001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KOJA SLIKA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 xml:space="preserve">ZAVRŠAVA 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GLASOM  U KUĆICI. </w:t>
      </w:r>
      <w:r w:rsidR="005E37B9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PREKRIŽI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 xml:space="preserve"> .</w:t>
      </w:r>
      <w:r w:rsidRPr="00AB001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</w:t>
      </w:r>
    </w:p>
    <w:p w:rsidR="00AB0014" w:rsidRPr="00AB0014" w:rsidRDefault="00AB0014" w:rsidP="00AB001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AB0014" w:rsidRPr="00AB0014" w:rsidTr="00AB0014">
        <w:tc>
          <w:tcPr>
            <w:tcW w:w="957" w:type="dxa"/>
            <w:shd w:val="clear" w:color="auto" w:fill="auto"/>
          </w:tcPr>
          <w:p w:rsidR="00AB0014" w:rsidRPr="00AB0014" w:rsidRDefault="00AB0014" w:rsidP="00AB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sz w:val="96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</w:tcPr>
          <w:p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D47E09D" wp14:editId="2CD3628A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0</wp:posOffset>
                  </wp:positionV>
                  <wp:extent cx="732790" cy="699135"/>
                  <wp:effectExtent l="0" t="0" r="0" b="5715"/>
                  <wp:wrapSquare wrapText="bothSides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3A9F3D3" wp14:editId="13482434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0</wp:posOffset>
                  </wp:positionV>
                  <wp:extent cx="549275" cy="655955"/>
                  <wp:effectExtent l="0" t="0" r="3175" b="0"/>
                  <wp:wrapSquare wrapText="bothSides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254E0FB" wp14:editId="4D90CE0B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0</wp:posOffset>
                  </wp:positionV>
                  <wp:extent cx="589280" cy="699135"/>
                  <wp:effectExtent l="0" t="0" r="1270" b="5715"/>
                  <wp:wrapSquare wrapText="bothSides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</w:t>
            </w:r>
          </w:p>
        </w:tc>
      </w:tr>
      <w:tr w:rsidR="00AB0014" w:rsidRPr="00AB0014" w:rsidTr="00AB0014">
        <w:tc>
          <w:tcPr>
            <w:tcW w:w="957" w:type="dxa"/>
            <w:shd w:val="clear" w:color="auto" w:fill="auto"/>
          </w:tcPr>
          <w:p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sz w:val="96"/>
                <w:szCs w:val="24"/>
              </w:rPr>
              <w:t>E</w:t>
            </w:r>
          </w:p>
        </w:tc>
        <w:tc>
          <w:tcPr>
            <w:tcW w:w="8115" w:type="dxa"/>
            <w:shd w:val="clear" w:color="auto" w:fill="auto"/>
          </w:tcPr>
          <w:p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980C24C" wp14:editId="57D98D73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87630</wp:posOffset>
                  </wp:positionV>
                  <wp:extent cx="681990" cy="601980"/>
                  <wp:effectExtent l="0" t="0" r="3810" b="7620"/>
                  <wp:wrapSquare wrapText="bothSides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9FBE196" wp14:editId="6DE4C90C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132715</wp:posOffset>
                  </wp:positionV>
                  <wp:extent cx="960755" cy="408305"/>
                  <wp:effectExtent l="0" t="0" r="0" b="0"/>
                  <wp:wrapSquare wrapText="bothSides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0AB38AC" wp14:editId="1CA375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1590</wp:posOffset>
                  </wp:positionV>
                  <wp:extent cx="755015" cy="601980"/>
                  <wp:effectExtent l="0" t="0" r="6985" b="7620"/>
                  <wp:wrapSquare wrapText="bothSides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014" w:rsidRPr="00AB0014" w:rsidTr="00AB0014">
        <w:tc>
          <w:tcPr>
            <w:tcW w:w="957" w:type="dxa"/>
            <w:shd w:val="clear" w:color="auto" w:fill="auto"/>
          </w:tcPr>
          <w:p w:rsidR="00AB0014" w:rsidRPr="00AB0014" w:rsidRDefault="00AB0014" w:rsidP="00AB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sz w:val="96"/>
                <w:szCs w:val="24"/>
              </w:rPr>
              <w:t>I</w:t>
            </w:r>
          </w:p>
        </w:tc>
        <w:tc>
          <w:tcPr>
            <w:tcW w:w="8115" w:type="dxa"/>
            <w:shd w:val="clear" w:color="auto" w:fill="auto"/>
          </w:tcPr>
          <w:p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D06210E" wp14:editId="073E4E2B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169545</wp:posOffset>
                  </wp:positionV>
                  <wp:extent cx="685800" cy="586740"/>
                  <wp:effectExtent l="0" t="0" r="0" b="3810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014" w:rsidRPr="00AB0014" w:rsidRDefault="00AB0014" w:rsidP="00AB0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4C49EC" wp14:editId="46F0A370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0320</wp:posOffset>
                  </wp:positionV>
                  <wp:extent cx="1195070" cy="409575"/>
                  <wp:effectExtent l="0" t="0" r="5080" b="9525"/>
                  <wp:wrapNone/>
                  <wp:docPr id="29" name="Slika 29" descr="Besplatno Eyes Cliparts, Preuzmite Besplatno Clip Art, Besplatno Clip Art -  Ost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platno Eyes Cliparts, Preuzmite Besplatno Clip Art, Besplatno Clip Art -  Ost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50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</w:t>
            </w:r>
            <w:r w:rsidRPr="00AB00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F09FB9B" wp14:editId="2646341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404495</wp:posOffset>
                  </wp:positionV>
                  <wp:extent cx="734060" cy="731520"/>
                  <wp:effectExtent l="0" t="0" r="8890" b="0"/>
                  <wp:wrapSquare wrapText="bothSides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014" w:rsidRPr="00AB0014" w:rsidRDefault="00AB0014" w:rsidP="00AB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191073" w:rsidRPr="0000645B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lastRenderedPageBreak/>
        <w:t>MATEMATIKA</w:t>
      </w: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Pr="0000645B" w:rsidRDefault="005E37B9" w:rsidP="005E37B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0645B">
        <w:rPr>
          <w:b/>
          <w:noProof/>
          <w:sz w:val="20"/>
        </w:rPr>
        <w:drawing>
          <wp:anchor distT="0" distB="0" distL="114300" distR="114300" simplePos="0" relativeHeight="251677696" behindDoc="1" locked="0" layoutInCell="1" allowOverlap="1" wp14:anchorId="41374CF6" wp14:editId="66576588">
            <wp:simplePos x="0" y="0"/>
            <wp:positionH relativeFrom="margin">
              <wp:posOffset>-575945</wp:posOffset>
            </wp:positionH>
            <wp:positionV relativeFrom="paragraph">
              <wp:posOffset>166370</wp:posOffset>
            </wp:positionV>
            <wp:extent cx="6943725" cy="1209675"/>
            <wp:effectExtent l="0" t="0" r="9525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8" t="41152" r="7573" b="46797"/>
                    <a:stretch/>
                  </pic:blipFill>
                  <pic:spPr bwMode="auto">
                    <a:xfrm>
                      <a:off x="0" y="0"/>
                      <a:ext cx="6947831" cy="121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PODEBLJAJ NAZIVE GEOMETRIJSKIH LIKOVA. </w:t>
      </w:r>
    </w:p>
    <w:p w:rsidR="005E37B9" w:rsidRDefault="005E37B9" w:rsidP="005E37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91073" w:rsidRDefault="00191073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AA71B" wp14:editId="32541C8D">
                <wp:simplePos x="0" y="0"/>
                <wp:positionH relativeFrom="column">
                  <wp:posOffset>5310505</wp:posOffset>
                </wp:positionH>
                <wp:positionV relativeFrom="paragraph">
                  <wp:posOffset>93345</wp:posOffset>
                </wp:positionV>
                <wp:extent cx="952500" cy="876300"/>
                <wp:effectExtent l="0" t="0" r="19050" b="190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64201" id="Elipsa 33" o:spid="_x0000_s1026" style="position:absolute;margin-left:418.15pt;margin-top:7.35pt;width:7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DF755" wp14:editId="291A1F5B">
                <wp:simplePos x="0" y="0"/>
                <wp:positionH relativeFrom="column">
                  <wp:posOffset>2262505</wp:posOffset>
                </wp:positionH>
                <wp:positionV relativeFrom="paragraph">
                  <wp:posOffset>226695</wp:posOffset>
                </wp:positionV>
                <wp:extent cx="2000250" cy="561975"/>
                <wp:effectExtent l="0" t="0" r="19050" b="28575"/>
                <wp:wrapNone/>
                <wp:docPr id="32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8D68" id="Pravokutnik 32" o:spid="_x0000_s1026" style="position:absolute;margin-left:178.15pt;margin-top:17.85pt;width:157.5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51B9C" wp14:editId="4CB9ADB0">
                <wp:simplePos x="0" y="0"/>
                <wp:positionH relativeFrom="column">
                  <wp:posOffset>-33020</wp:posOffset>
                </wp:positionH>
                <wp:positionV relativeFrom="paragraph">
                  <wp:posOffset>131445</wp:posOffset>
                </wp:positionV>
                <wp:extent cx="809625" cy="828675"/>
                <wp:effectExtent l="0" t="0" r="28575" b="2857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6C98" id="Pravokutnik 31" o:spid="_x0000_s1026" style="position:absolute;margin-left:-2.6pt;margin-top:10.35pt;width:63.75pt;height:6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" fillcolor="white [3212]" strokecolor="#1f3763 [1604]" strokeweight="1pt"/>
            </w:pict>
          </mc:Fallback>
        </mc:AlternateContent>
      </w: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Default="005E37B9" w:rsidP="001910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37B9" w:rsidRPr="0000645B" w:rsidRDefault="005E37B9" w:rsidP="005E37B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IKSIĆEM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OZNA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Č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I 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S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JECIŠTE</w:t>
      </w:r>
      <w:r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CRTA. 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hr-HR"/>
        </w:rPr>
        <w:t>IMENUJ IH.</w:t>
      </w:r>
      <w:r w:rsidR="0034613F" w:rsidRPr="0000645B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 </w:t>
      </w:r>
    </w:p>
    <w:p w:rsidR="0034613F" w:rsidRDefault="0034613F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34613F" w:rsidRDefault="0034613F" w:rsidP="0034613F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273D7" wp14:editId="009A0359">
                <wp:simplePos x="0" y="0"/>
                <wp:positionH relativeFrom="column">
                  <wp:posOffset>3819525</wp:posOffset>
                </wp:positionH>
                <wp:positionV relativeFrom="paragraph">
                  <wp:posOffset>399415</wp:posOffset>
                </wp:positionV>
                <wp:extent cx="2481263" cy="1071562"/>
                <wp:effectExtent l="0" t="0" r="0" b="14605"/>
                <wp:wrapNone/>
                <wp:docPr id="44" name="Prostoručno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263" cy="1071562"/>
                        </a:xfrm>
                        <a:custGeom>
                          <a:avLst/>
                          <a:gdLst>
                            <a:gd name="connsiteX0" fmla="*/ 0 w 2481006"/>
                            <a:gd name="connsiteY0" fmla="*/ 1071716 h 1071716"/>
                            <a:gd name="connsiteX1" fmla="*/ 2231922 w 2481006"/>
                            <a:gd name="connsiteY1" fmla="*/ 727587 h 1071716"/>
                            <a:gd name="connsiteX2" fmla="*/ 1494503 w 2481006"/>
                            <a:gd name="connsiteY2" fmla="*/ 0 h 107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81006" h="1071716">
                              <a:moveTo>
                                <a:pt x="0" y="1071716"/>
                              </a:moveTo>
                              <a:cubicBezTo>
                                <a:pt x="991419" y="988961"/>
                                <a:pt x="1982838" y="906206"/>
                                <a:pt x="2231922" y="727587"/>
                              </a:cubicBezTo>
                              <a:cubicBezTo>
                                <a:pt x="2481006" y="548968"/>
                                <a:pt x="1987754" y="274484"/>
                                <a:pt x="1494503" y="0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2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82A218B" id="Prostoručno 20" o:spid="_x0000_s1026" style="position:absolute;margin-left:300.75pt;margin-top:31.45pt;width:195.4pt;height:8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1006,107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" path="m,1071716c991419,988961,1982838,906206,2231922,727587,2481006,548968,1987754,274484,1494503,e" filled="f" strokecolor="#4a5c74 [3071]">
                <v:stroke joinstyle="miter"/>
                <v:path arrowok="t" o:connecttype="custom" o:connectlocs="0,1071562;2232153,727482;149465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7E831" wp14:editId="04135EA6">
                <wp:simplePos x="0" y="0"/>
                <wp:positionH relativeFrom="column">
                  <wp:posOffset>4048125</wp:posOffset>
                </wp:positionH>
                <wp:positionV relativeFrom="paragraph">
                  <wp:posOffset>147320</wp:posOffset>
                </wp:positionV>
                <wp:extent cx="1641475" cy="1584325"/>
                <wp:effectExtent l="0" t="0" r="0" b="0"/>
                <wp:wrapNone/>
                <wp:docPr id="43" name="Prostoručno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584325"/>
                        </a:xfrm>
                        <a:custGeom>
                          <a:avLst/>
                          <a:gdLst>
                            <a:gd name="connsiteX0" fmla="*/ 0 w 1640348"/>
                            <a:gd name="connsiteY0" fmla="*/ 426064 h 1584632"/>
                            <a:gd name="connsiteX1" fmla="*/ 1543664 w 1640348"/>
                            <a:gd name="connsiteY1" fmla="*/ 1556774 h 1584632"/>
                            <a:gd name="connsiteX2" fmla="*/ 580103 w 1640348"/>
                            <a:gd name="connsiteY2" fmla="*/ 258916 h 1584632"/>
                            <a:gd name="connsiteX3" fmla="*/ 1120877 w 1640348"/>
                            <a:gd name="connsiteY3" fmla="*/ 3277 h 15846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40348" h="1584632">
                              <a:moveTo>
                                <a:pt x="0" y="426064"/>
                              </a:moveTo>
                              <a:cubicBezTo>
                                <a:pt x="723490" y="1005348"/>
                                <a:pt x="1446980" y="1584632"/>
                                <a:pt x="1543664" y="1556774"/>
                              </a:cubicBezTo>
                              <a:cubicBezTo>
                                <a:pt x="1640348" y="1528916"/>
                                <a:pt x="650567" y="517832"/>
                                <a:pt x="580103" y="258916"/>
                              </a:cubicBezTo>
                              <a:cubicBezTo>
                                <a:pt x="509639" y="0"/>
                                <a:pt x="815258" y="1638"/>
                                <a:pt x="1120877" y="3277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2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DBF2DF2" id="Prostoručno 21" o:spid="_x0000_s1026" style="position:absolute;margin-left:318.75pt;margin-top:11.6pt;width:129.25pt;height:1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0348,158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" path="m,426064v723490,579284,1446980,1158568,1543664,1130710c1640348,1528916,650567,517832,580103,258916,509639,,815258,1638,1120877,3277e" filled="f" strokecolor="#4a5c74 [3071]">
                <v:stroke joinstyle="miter"/>
                <v:path arrowok="t" o:connecttype="custom" o:connectlocs="0,425981;1544725,1556472;580502,258866;1121647,3276" o:connectangles="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FA7EA7" wp14:editId="27103635">
                <wp:simplePos x="0" y="0"/>
                <wp:positionH relativeFrom="margin">
                  <wp:posOffset>814705</wp:posOffset>
                </wp:positionH>
                <wp:positionV relativeFrom="paragraph">
                  <wp:posOffset>5080</wp:posOffset>
                </wp:positionV>
                <wp:extent cx="2533853" cy="1770625"/>
                <wp:effectExtent l="0" t="0" r="19050" b="1270"/>
                <wp:wrapNone/>
                <wp:docPr id="39" name="Group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33853" cy="1770625"/>
                          <a:chOff x="1529" y="-893"/>
                          <a:chExt cx="3335" cy="1727"/>
                        </a:xfrm>
                      </wpg:grpSpPr>
                      <wps:wsp>
                        <wps:cNvPr id="40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46" y="-893"/>
                            <a:ext cx="2056" cy="1104"/>
                          </a:xfrm>
                          <a:custGeom>
                            <a:avLst/>
                            <a:gdLst>
                              <a:gd name="T0" fmla="*/ 0 w 2056"/>
                              <a:gd name="T1" fmla="*/ 432 h 1104"/>
                              <a:gd name="T2" fmla="*/ 1440 w 2056"/>
                              <a:gd name="T3" fmla="*/ 912 h 1104"/>
                              <a:gd name="T4" fmla="*/ 1056 w 2056"/>
                              <a:gd name="T5" fmla="*/ 240 h 1104"/>
                              <a:gd name="T6" fmla="*/ 1968 w 2056"/>
                              <a:gd name="T7" fmla="*/ 144 h 1104"/>
                              <a:gd name="T8" fmla="*/ 1584 w 2056"/>
                              <a:gd name="T9" fmla="*/ 1104 h 1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56"/>
                              <a:gd name="T16" fmla="*/ 0 h 1104"/>
                              <a:gd name="T17" fmla="*/ 2056 w 2056"/>
                              <a:gd name="T18" fmla="*/ 1104 h 110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56" h="1104">
                                <a:moveTo>
                                  <a:pt x="0" y="432"/>
                                </a:moveTo>
                                <a:cubicBezTo>
                                  <a:pt x="632" y="688"/>
                                  <a:pt x="1264" y="944"/>
                                  <a:pt x="1440" y="912"/>
                                </a:cubicBezTo>
                                <a:cubicBezTo>
                                  <a:pt x="1616" y="880"/>
                                  <a:pt x="968" y="368"/>
                                  <a:pt x="1056" y="240"/>
                                </a:cubicBezTo>
                                <a:cubicBezTo>
                                  <a:pt x="1144" y="112"/>
                                  <a:pt x="1880" y="0"/>
                                  <a:pt x="1968" y="144"/>
                                </a:cubicBezTo>
                                <a:cubicBezTo>
                                  <a:pt x="2056" y="288"/>
                                  <a:pt x="1648" y="944"/>
                                  <a:pt x="1584" y="110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">
                          <a:extLst/>
                        </wps:cNvPr>
                        <wps:cNvCnPr/>
                        <wps:spPr bwMode="auto">
                          <a:xfrm flipH="1">
                            <a:off x="2845" y="-819"/>
                            <a:ext cx="2019" cy="1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9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551"/>
                            <a:ext cx="28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13F" w:rsidRDefault="0034613F" w:rsidP="0034613F">
                              <w:pPr>
                                <w:pStyle w:val="StandardWeb"/>
                                <w:spacing w:before="288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A7EA7" id="Group 10" o:spid="_x0000_s1026" style="position:absolute;margin-left:64.15pt;margin-top:.4pt;width:199.5pt;height:139.4pt;z-index:251684864;mso-position-horizontal-relative:margin;mso-width-relative:margin;mso-height-relative:margin" coordorigin="1529,-893" coordsize="33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">
                <v:shape id="Freeform 7" o:spid="_x0000_s1027" style="position:absolute;left:2746;top:-893;width:2056;height:1104;visibility:visible;mso-wrap-style:square;v-text-anchor:top" coordsize="2056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" path="m,432c632,688,1264,944,1440,912,1616,880,968,368,1056,240,1144,112,1880,,1968,144v88,144,-320,800,-384,960e" filled="f" strokecolor="black [3213]">
                  <v:path arrowok="t" o:connecttype="custom" o:connectlocs="0,432;1440,912;1056,240;1968,144;1584,1104" o:connectangles="0,0,0,0,0" textboxrect="0,0,2056,1104"/>
                </v:shape>
                <v:line id="Line 8" o:spid="_x0000_s1028" style="position:absolute;flip:x;visibility:visible;mso-wrap-style:square;v-text-anchor:top" from="2845,-819" to="486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529;top:551;width:2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27878DE" w14:textId="0A2D0A7C" w:rsidR="0034613F" w:rsidRDefault="0034613F" w:rsidP="0034613F">
                        <w:pPr>
                          <w:pStyle w:val="StandardWeb"/>
                          <w:spacing w:before="288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91AA47" wp14:editId="1C17C15B">
                <wp:simplePos x="0" y="0"/>
                <wp:positionH relativeFrom="column">
                  <wp:posOffset>-242570</wp:posOffset>
                </wp:positionH>
                <wp:positionV relativeFrom="paragraph">
                  <wp:posOffset>176530</wp:posOffset>
                </wp:positionV>
                <wp:extent cx="1304925" cy="1133475"/>
                <wp:effectExtent l="0" t="0" r="28575" b="28575"/>
                <wp:wrapNone/>
                <wp:docPr id="34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04925" cy="1133475"/>
                          <a:chOff x="0" y="0"/>
                          <a:chExt cx="2160" cy="1584"/>
                        </a:xfrm>
                      </wpg:grpSpPr>
                      <wpg:grpSp>
                        <wpg:cNvPr id="35" name="Group 6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60" cy="1584"/>
                            <a:chOff x="0" y="0"/>
                            <a:chExt cx="2160" cy="1584"/>
                          </a:xfrm>
                        </wpg:grpSpPr>
                        <wps:wsp>
                          <wps:cNvPr id="36" name="Line 3">
                            <a:extLst/>
                          </wps:cNvPr>
                          <wps:cNvCnPr/>
                          <wps:spPr bwMode="auto">
                            <a:xfrm>
                              <a:off x="0" y="768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">
                            <a:extLst/>
                          </wps:cNvPr>
                          <wps:cNvCnPr/>
                          <wps:spPr bwMode="auto">
                            <a:xfrm>
                              <a:off x="1056" y="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Text Box 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432"/>
                            <a:ext cx="33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13F" w:rsidRDefault="0034613F" w:rsidP="0034613F">
                              <w:pPr>
                                <w:pStyle w:val="StandardWeb"/>
                                <w:spacing w:before="288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1AA47" id="Group 11" o:spid="_x0000_s1030" style="position:absolute;margin-left:-19.1pt;margin-top:13.9pt;width:102.75pt;height:89.25pt;z-index:251682816;mso-width-relative:margin;mso-height-relative:margin" coordsize="216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">
                <v:group id="Group 6" o:spid="_x0000_s1031" style="position:absolute;width:2160;height:1584" coordsize="216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3" o:spid="_x0000_s1032" style="position:absolute;visibility:visible;mso-wrap-style:square;v-text-anchor:top" from="0,768" to="2160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" strokecolor="black [3213]"/>
                  <v:line id="Line 4" o:spid="_x0000_s1033" style="position:absolute;visibility:visible;mso-wrap-style:square;v-text-anchor:top" from="1056,0" to="10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" strokecolor="black [3213]"/>
                </v:group>
                <v:shape id="Text Box 5" o:spid="_x0000_s1034" type="#_x0000_t202" style="position:absolute;left:1152;top:432;width:33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5F3D8F0" w14:textId="2A072301" w:rsidR="0034613F" w:rsidRDefault="0034613F" w:rsidP="0034613F">
                        <w:pPr>
                          <w:pStyle w:val="StandardWeb"/>
                          <w:spacing w:before="288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3</w:t>
      </w:r>
      <w:r w:rsidRPr="003461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Pr="0000645B">
        <w:rPr>
          <w:b/>
          <w:sz w:val="28"/>
          <w:szCs w:val="28"/>
        </w:rPr>
        <w:t>GEOMETRIJSKE LIKOVE OBOJI CRVENO, A GEOMETRIJSKA TIJELA ZELENO.</w:t>
      </w: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55374F9" wp14:editId="040BFF12">
            <wp:simplePos x="0" y="0"/>
            <wp:positionH relativeFrom="margin">
              <wp:align>left</wp:align>
            </wp:positionH>
            <wp:positionV relativeFrom="paragraph">
              <wp:posOffset>228601</wp:posOffset>
            </wp:positionV>
            <wp:extent cx="5466986" cy="3407410"/>
            <wp:effectExtent l="0" t="0" r="635" b="254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5" t="41739" r="28406" b="20342"/>
                    <a:stretch/>
                  </pic:blipFill>
                  <pic:spPr bwMode="auto">
                    <a:xfrm>
                      <a:off x="0" y="0"/>
                      <a:ext cx="5466986" cy="34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Pr="00542916" w:rsidRDefault="00542916" w:rsidP="003461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542916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editId="5806CD4A">
                <wp:simplePos x="0" y="0"/>
                <wp:positionH relativeFrom="margin">
                  <wp:posOffset>-309245</wp:posOffset>
                </wp:positionH>
                <wp:positionV relativeFrom="margin">
                  <wp:posOffset>5080</wp:posOffset>
                </wp:positionV>
                <wp:extent cx="6703060" cy="9258300"/>
                <wp:effectExtent l="0" t="0" r="0" b="0"/>
                <wp:wrapNone/>
                <wp:docPr id="46" name="Grup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060" cy="9258300"/>
                          <a:chOff x="566" y="566"/>
                          <a:chExt cx="10772" cy="15420"/>
                        </a:xfrm>
                      </wpg:grpSpPr>
                      <wps:wsp>
                        <wps:cNvPr id="47" name="AutoShape 24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772" cy="15420"/>
                          </a:xfrm>
                          <a:custGeom>
                            <a:avLst/>
                            <a:gdLst>
                              <a:gd name="T0" fmla="+- 0 11338 567"/>
                              <a:gd name="T1" fmla="*/ T0 w 10772"/>
                              <a:gd name="T2" fmla="+- 0 567 567"/>
                              <a:gd name="T3" fmla="*/ 567 h 15420"/>
                              <a:gd name="T4" fmla="+- 0 11338 567"/>
                              <a:gd name="T5" fmla="*/ T4 w 10772"/>
                              <a:gd name="T6" fmla="+- 0 15987 567"/>
                              <a:gd name="T7" fmla="*/ 15987 h 15420"/>
                              <a:gd name="T8" fmla="+- 0 567 567"/>
                              <a:gd name="T9" fmla="*/ T8 w 10772"/>
                              <a:gd name="T10" fmla="+- 0 15987 567"/>
                              <a:gd name="T11" fmla="*/ 15987 h 15420"/>
                              <a:gd name="T12" fmla="+- 0 11338 567"/>
                              <a:gd name="T13" fmla="*/ T12 w 10772"/>
                              <a:gd name="T14" fmla="+- 0 15987 567"/>
                              <a:gd name="T15" fmla="*/ 15987 h 15420"/>
                              <a:gd name="T16" fmla="+- 0 567 567"/>
                              <a:gd name="T17" fmla="*/ T16 w 10772"/>
                              <a:gd name="T18" fmla="+- 0 567 567"/>
                              <a:gd name="T19" fmla="*/ 567 h 15420"/>
                              <a:gd name="T20" fmla="+- 0 567 567"/>
                              <a:gd name="T21" fmla="*/ T20 w 10772"/>
                              <a:gd name="T22" fmla="+- 0 15987 567"/>
                              <a:gd name="T23" fmla="*/ 15987 h 15420"/>
                              <a:gd name="T24" fmla="+- 0 567 567"/>
                              <a:gd name="T25" fmla="*/ T24 w 10772"/>
                              <a:gd name="T26" fmla="+- 0 567 567"/>
                              <a:gd name="T27" fmla="*/ 567 h 15420"/>
                              <a:gd name="T28" fmla="+- 0 11338 567"/>
                              <a:gd name="T29" fmla="*/ T28 w 10772"/>
                              <a:gd name="T30" fmla="+- 0 567 567"/>
                              <a:gd name="T31" fmla="*/ 567 h 1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72" h="15420">
                                <a:moveTo>
                                  <a:pt x="10771" y="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1542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8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1984"/>
                            <a:ext cx="1418" cy="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2267"/>
                            <a:ext cx="1703" cy="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1984"/>
                            <a:ext cx="1418" cy="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8" y="1786"/>
                            <a:ext cx="1702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8041"/>
                            <a:ext cx="1419" cy="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" y="8547"/>
                            <a:ext cx="1986" cy="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4" y="8263"/>
                            <a:ext cx="1137" cy="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5171"/>
                            <a:ext cx="1135" cy="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4" y="4951"/>
                            <a:ext cx="1702" cy="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" y="8041"/>
                            <a:ext cx="1135" cy="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4833" id="Grupa 46" o:spid="_x0000_s1026" style="position:absolute;margin-left:-24.35pt;margin-top:.4pt;width:527.8pt;height:729pt;z-index:-251625472;mso-position-horizontal-relative:margin;mso-position-vertical-relative:margin" coordorigin="566,566" coordsize="10772,15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">
                <v:shape id="AutoShape 24" o:spid="_x0000_s1027" style="position:absolute;left:566;top:566;width:10772;height:15420;visibility:visible;mso-wrap-style:square;v-text-anchor:top" coordsize="10772,1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" path="m10771,r,15420m,15420r10771,m,l,15420m,l10771,e" filled="f" stroked="f" strokeweight=".08mm">
                  <v:path arrowok="t" o:connecttype="custom" o:connectlocs="10771,567;10771,15987;0,15987;10771,15987;0,567;0,15987;0,567;10771,567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1700;top:1984;width:1418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">
                  <v:imagedata r:id="rId38" o:title=""/>
                </v:shape>
                <v:shape id="Picture 26" o:spid="_x0000_s1029" type="#_x0000_t75" style="position:absolute;left:3401;top:2267;width:1703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">
                  <v:imagedata r:id="rId39" o:title=""/>
                </v:shape>
                <v:shape id="Picture 27" o:spid="_x0000_s1030" type="#_x0000_t75" style="position:absolute;left:5669;top:1984;width:1418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">
                  <v:imagedata r:id="rId40" o:title=""/>
                </v:shape>
                <v:shape id="Picture 28" o:spid="_x0000_s1031" type="#_x0000_t75" style="position:absolute;left:7668;top:1786;width:1702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">
                  <v:imagedata r:id="rId41" o:title=""/>
                </v:shape>
                <v:shape id="Picture 29" o:spid="_x0000_s1032" type="#_x0000_t75" style="position:absolute;left:2059;top:8041;width:141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">
                  <v:imagedata r:id="rId42" o:title=""/>
                </v:shape>
                <v:shape id="Picture 30" o:spid="_x0000_s1033" type="#_x0000_t75" style="position:absolute;left:3671;top:8547;width:1986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">
                  <v:imagedata r:id="rId43" o:title=""/>
                </v:shape>
                <v:shape id="Picture 31" o:spid="_x0000_s1034" type="#_x0000_t75" style="position:absolute;left:6104;top:8263;width:1137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">
                  <v:imagedata r:id="rId44" o:title=""/>
                </v:shape>
                <v:shape id="Picture 32" o:spid="_x0000_s1035" type="#_x0000_t75" style="position:absolute;left:2536;top:5171;width:1135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">
                  <v:imagedata r:id="rId45" o:title=""/>
                </v:shape>
                <v:shape id="Picture 33" o:spid="_x0000_s1036" type="#_x0000_t75" style="position:absolute;left:4934;top:4951;width:1702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">
                  <v:imagedata r:id="rId46" o:title=""/>
                </v:shape>
                <v:shape id="Picture 34" o:spid="_x0000_s1037" type="#_x0000_t75" style="position:absolute;left:7705;top:8041;width:1135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">
                  <v:imagedata r:id="rId47" o:title=""/>
                </v:shape>
                <w10:wrap anchorx="margin" anchory="margin"/>
              </v:group>
            </w:pict>
          </mc:Fallback>
        </mc:AlternateContent>
      </w:r>
      <w:r w:rsidRPr="00542916">
        <w:rPr>
          <w:rFonts w:ascii="Times New Roman" w:eastAsia="Times New Roman" w:hAnsi="Times New Roman" w:cs="Times New Roman"/>
          <w:b/>
          <w:noProof/>
          <w:sz w:val="28"/>
          <w:szCs w:val="32"/>
          <w:lang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editId="5DC13478">
                <wp:simplePos x="0" y="0"/>
                <wp:positionH relativeFrom="margin">
                  <wp:posOffset>-433070</wp:posOffset>
                </wp:positionH>
                <wp:positionV relativeFrom="page">
                  <wp:posOffset>752475</wp:posOffset>
                </wp:positionV>
                <wp:extent cx="7078345" cy="10010775"/>
                <wp:effectExtent l="0" t="0" r="0" b="9525"/>
                <wp:wrapNone/>
                <wp:docPr id="61" name="Grup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345" cy="10010775"/>
                          <a:chOff x="-2374" y="701"/>
                          <a:chExt cx="10772" cy="15420"/>
                        </a:xfrm>
                      </wpg:grpSpPr>
                      <wps:wsp>
                        <wps:cNvPr id="62" name="AutoShape 38"/>
                        <wps:cNvSpPr>
                          <a:spLocks/>
                        </wps:cNvSpPr>
                        <wps:spPr bwMode="auto">
                          <a:xfrm>
                            <a:off x="-2374" y="701"/>
                            <a:ext cx="10772" cy="15420"/>
                          </a:xfrm>
                          <a:custGeom>
                            <a:avLst/>
                            <a:gdLst>
                              <a:gd name="T0" fmla="+- 0 11338 567"/>
                              <a:gd name="T1" fmla="*/ T0 w 10772"/>
                              <a:gd name="T2" fmla="+- 0 567 567"/>
                              <a:gd name="T3" fmla="*/ 567 h 15420"/>
                              <a:gd name="T4" fmla="+- 0 11338 567"/>
                              <a:gd name="T5" fmla="*/ T4 w 10772"/>
                              <a:gd name="T6" fmla="+- 0 15987 567"/>
                              <a:gd name="T7" fmla="*/ 15987 h 15420"/>
                              <a:gd name="T8" fmla="+- 0 567 567"/>
                              <a:gd name="T9" fmla="*/ T8 w 10772"/>
                              <a:gd name="T10" fmla="+- 0 15987 567"/>
                              <a:gd name="T11" fmla="*/ 15987 h 15420"/>
                              <a:gd name="T12" fmla="+- 0 11338 567"/>
                              <a:gd name="T13" fmla="*/ T12 w 10772"/>
                              <a:gd name="T14" fmla="+- 0 15987 567"/>
                              <a:gd name="T15" fmla="*/ 15987 h 15420"/>
                              <a:gd name="T16" fmla="+- 0 567 567"/>
                              <a:gd name="T17" fmla="*/ T16 w 10772"/>
                              <a:gd name="T18" fmla="+- 0 567 567"/>
                              <a:gd name="T19" fmla="*/ 567 h 15420"/>
                              <a:gd name="T20" fmla="+- 0 567 567"/>
                              <a:gd name="T21" fmla="*/ T20 w 10772"/>
                              <a:gd name="T22" fmla="+- 0 15987 567"/>
                              <a:gd name="T23" fmla="*/ 15987 h 15420"/>
                              <a:gd name="T24" fmla="+- 0 567 567"/>
                              <a:gd name="T25" fmla="*/ T24 w 10772"/>
                              <a:gd name="T26" fmla="+- 0 567 567"/>
                              <a:gd name="T27" fmla="*/ 567 h 15420"/>
                              <a:gd name="T28" fmla="+- 0 11338 567"/>
                              <a:gd name="T29" fmla="*/ T28 w 10772"/>
                              <a:gd name="T30" fmla="+- 0 567 567"/>
                              <a:gd name="T31" fmla="*/ 567 h 1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72" h="15420">
                                <a:moveTo>
                                  <a:pt x="10771" y="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15420"/>
                                </a:moveTo>
                                <a:lnTo>
                                  <a:pt x="10771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420"/>
                                </a:lnTo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8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8" y="13426"/>
                            <a:ext cx="1226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" y="13845"/>
                            <a:ext cx="1277" cy="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3CF0" id="Grupa 61" o:spid="_x0000_s1026" style="position:absolute;margin-left:-34.1pt;margin-top:59.25pt;width:557.35pt;height:788.25pt;z-index:-251624448;mso-position-horizontal-relative:margin;mso-position-vertical-relative:page" coordorigin="-2374,701" coordsize="10772,15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">
                <v:shape id="AutoShape 38" o:spid="_x0000_s1027" style="position:absolute;left:-2374;top:701;width:10772;height:15420;visibility:visible;mso-wrap-style:square;v-text-anchor:top" coordsize="10772,1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" path="m10771,r,15420m,15420r10771,m,l,15420m,l10771,e" filled="f" stroked="f" strokeweight=".08mm">
                  <v:path arrowok="t" o:connecttype="custom" o:connectlocs="10771,567;10771,15987;0,15987;10771,15987;0,567;0,15987;0,567;10771,567" o:connectangles="0,0,0,0,0,0,0,0"/>
                </v:shape>
                <v:shape id="Picture 49" o:spid="_x0000_s1028" type="#_x0000_t75" style="position:absolute;left:3488;top:13426;width:1226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">
                  <v:imagedata r:id="rId50" o:title=""/>
                </v:shape>
                <v:shape id="Picture 50" o:spid="_x0000_s1029" type="#_x0000_t75" style="position:absolute;left:548;top:13845;width:1277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">
                  <v:imagedata r:id="rId51" o:title=""/>
                </v:shape>
                <w10:wrap anchorx="margin" anchory="page"/>
              </v:group>
            </w:pict>
          </mc:Fallback>
        </mc:AlternateContent>
      </w:r>
      <w:r w:rsidR="0000645B" w:rsidRPr="0054291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IRODA I DRUŠTVO</w:t>
      </w:r>
    </w:p>
    <w:p w:rsidR="0000645B" w:rsidRDefault="0000645B" w:rsidP="0000645B">
      <w:pPr>
        <w:pStyle w:val="Tijeloteksta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Pr="00542916" w:rsidRDefault="00542916" w:rsidP="0000645B">
      <w:pPr>
        <w:pStyle w:val="Tijeloteksta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REKRIŽI</w:t>
      </w:r>
      <w:r w:rsidR="0000645B" w:rsidRPr="00542916">
        <w:rPr>
          <w:rFonts w:ascii="Times New Roman" w:hAnsi="Times New Roman" w:cs="Times New Roman"/>
          <w:b/>
          <w:sz w:val="28"/>
        </w:rPr>
        <w:t xml:space="preserve"> CRTEŽ KOJI PRIKAZUJE VRIJEME U JESEN</w:t>
      </w:r>
      <w:r w:rsidR="0000645B" w:rsidRPr="00542916">
        <w:rPr>
          <w:rFonts w:ascii="Times New Roman" w:hAnsi="Times New Roman" w:cs="Times New Roman"/>
          <w:b/>
          <w:sz w:val="24"/>
        </w:rPr>
        <w:t xml:space="preserve">. </w:t>
      </w: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542916" w:rsidP="0000645B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KIŠOVITO             MAGLOVITO              SUNČANO               SNJEŽNO</w:t>
      </w:r>
    </w:p>
    <w:p w:rsid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Pr="00542916" w:rsidRDefault="0000645B" w:rsidP="0000645B">
      <w:pPr>
        <w:pStyle w:val="Tijeloteksta"/>
        <w:rPr>
          <w:rFonts w:ascii="Times New Roman" w:hAnsi="Times New Roman" w:cs="Times New Roman"/>
          <w:b/>
          <w:sz w:val="24"/>
        </w:rPr>
      </w:pPr>
    </w:p>
    <w:p w:rsidR="0000645B" w:rsidRPr="00542916" w:rsidRDefault="0000645B" w:rsidP="0000645B">
      <w:pPr>
        <w:pStyle w:val="Tijelotek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542916">
        <w:rPr>
          <w:rFonts w:ascii="Times New Roman" w:hAnsi="Times New Roman" w:cs="Times New Roman"/>
          <w:b/>
          <w:sz w:val="28"/>
        </w:rPr>
        <w:t xml:space="preserve">ZAOKRUŽI SLIKU LISTOPADNOG STABLA. </w:t>
      </w:r>
    </w:p>
    <w:p w:rsidR="0000645B" w:rsidRPr="0000645B" w:rsidRDefault="0000645B" w:rsidP="0000645B">
      <w:pPr>
        <w:pStyle w:val="Tijeloteksta"/>
        <w:rPr>
          <w:rFonts w:ascii="Times New Roman" w:hAnsi="Times New Roman" w:cs="Times New Roman"/>
          <w:sz w:val="24"/>
        </w:rPr>
      </w:pPr>
    </w:p>
    <w:p w:rsidR="0000645B" w:rsidRDefault="0000645B" w:rsidP="0000645B">
      <w:pPr>
        <w:pStyle w:val="Tijeloteksta"/>
        <w:rPr>
          <w:sz w:val="20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Default="0000645B" w:rsidP="003461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0645B" w:rsidRPr="00542916" w:rsidRDefault="0000645B" w:rsidP="0000645B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542916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OBOJI VOĆE KOJE DOZRIJEVA U JESEN. </w:t>
      </w:r>
    </w:p>
    <w:p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00645B" w:rsidRDefault="0000645B" w:rsidP="0000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00645B" w:rsidRPr="00542916" w:rsidRDefault="0000645B" w:rsidP="0000645B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542916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OBOJI LIST U BOJAMA JESENI. </w:t>
      </w:r>
    </w:p>
    <w:p w:rsidR="0000645B" w:rsidRDefault="00542916" w:rsidP="000064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542916">
        <w:rPr>
          <w:b/>
          <w:noProof/>
          <w:position w:val="-36"/>
        </w:rPr>
        <w:drawing>
          <wp:inline distT="0" distB="0" distL="0" distR="0" wp14:anchorId="30104D4F" wp14:editId="7C72AE08">
            <wp:extent cx="1980565" cy="1828800"/>
            <wp:effectExtent l="0" t="0" r="635" b="0"/>
            <wp:docPr id="6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036" cy="18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16" w:rsidRPr="00542916" w:rsidRDefault="00542916" w:rsidP="0054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542916" w:rsidRPr="00542916" w:rsidRDefault="00542916" w:rsidP="0054291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542916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 xml:space="preserve">ZAOKRUŽI PTICU SELICU. </w:t>
      </w:r>
    </w:p>
    <w:p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P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3734DE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lastRenderedPageBreak/>
        <w:t>GLAZBEN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I</w:t>
      </w: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P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AKO IMAŠ INTERNET, NA YOUTUBE STRANICI PRONAĐI </w:t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  <w:t xml:space="preserve">PJESMU </w:t>
      </w:r>
      <w:r w:rsidRPr="003734DE">
        <w:rPr>
          <w:rFonts w:ascii="Times New Roman" w:eastAsia="Times New Roman" w:hAnsi="Times New Roman" w:cs="Times New Roman"/>
          <w:sz w:val="28"/>
          <w:szCs w:val="32"/>
          <w:u w:val="single"/>
          <w:lang w:eastAsia="hr-HR"/>
        </w:rPr>
        <w:t>DOBAR DAN</w:t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 I NEKOLIKO PUTA PONOVI PJEVATI JER </w:t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</w:r>
      <w:r w:rsidRPr="003734DE"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  <w:t>USKORO U BORAVKU SNIMAMO VIDEO.</w:t>
      </w: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Pr="003734DE" w:rsidRDefault="003734DE" w:rsidP="003734DE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3734DE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t>LIKOVNI I TJELESNI</w:t>
      </w:r>
    </w:p>
    <w:p w:rsidR="003734DE" w:rsidRDefault="003734DE" w:rsidP="003734D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t>NA NAŠOJ WEB STRANCI PRODUŽENOG BORAVKA ĆE U ČETVRTAK</w:t>
      </w: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</w: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br/>
        <w:t xml:space="preserve"> I PETAK BITI OBJAVLJENE AKTIVNOSTI U KOJIMA MOŽEŠ </w:t>
      </w:r>
    </w:p>
    <w:p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SUDJELOVATI.  </w:t>
      </w:r>
    </w:p>
    <w:p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NA ZADNJOJ STRANICI SE NALAZI IGRA KOJU MOŽEŠ ZAIGRATI SA </w:t>
      </w:r>
    </w:p>
    <w:p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SVOJIM ČLANOVIMA OBITELJI. </w:t>
      </w:r>
      <w:r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 </w:t>
      </w: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TREBAJU TI PIJUNI I KOCKICA ZA </w:t>
      </w:r>
    </w:p>
    <w:p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2A7480" w:rsidRP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 w:rsidRPr="002A7480">
        <w:rPr>
          <w:rFonts w:ascii="Times New Roman" w:eastAsia="Times New Roman" w:hAnsi="Times New Roman" w:cs="Times New Roman"/>
          <w:sz w:val="28"/>
          <w:szCs w:val="32"/>
          <w:lang w:eastAsia="hr-HR"/>
        </w:rPr>
        <w:t xml:space="preserve">BACANJE. </w:t>
      </w:r>
    </w:p>
    <w:p w:rsidR="002A7480" w:rsidRDefault="002A7480" w:rsidP="00373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734DE" w:rsidRPr="003734DE" w:rsidRDefault="003734DE" w:rsidP="00373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2A7480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67C3EF3" wp14:editId="370CA88C">
            <wp:simplePos x="0" y="0"/>
            <wp:positionH relativeFrom="page">
              <wp:align>right</wp:align>
            </wp:positionH>
            <wp:positionV relativeFrom="paragraph">
              <wp:posOffset>342509</wp:posOffset>
            </wp:positionV>
            <wp:extent cx="12014200" cy="7558258"/>
            <wp:effectExtent l="0" t="635" r="5715" b="5715"/>
            <wp:wrapNone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4200" cy="75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3734DE" w:rsidRDefault="003734DE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p w:rsidR="00542916" w:rsidRPr="00542916" w:rsidRDefault="00542916" w:rsidP="0054291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hr-HR"/>
        </w:rPr>
      </w:pPr>
    </w:p>
    <w:sectPr w:rsidR="00542916" w:rsidRPr="00542916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D5" w:rsidRDefault="00D21ED5" w:rsidP="00F17309">
      <w:pPr>
        <w:spacing w:after="0" w:line="240" w:lineRule="auto"/>
      </w:pPr>
      <w:r>
        <w:separator/>
      </w:r>
    </w:p>
  </w:endnote>
  <w:endnote w:type="continuationSeparator" w:id="0">
    <w:p w:rsidR="00D21ED5" w:rsidRDefault="00D21ED5" w:rsidP="00F1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5B" w:rsidRDefault="0000645B">
    <w:pPr>
      <w:pStyle w:val="Podnoje"/>
    </w:pPr>
  </w:p>
  <w:p w:rsidR="0000645B" w:rsidRDefault="000064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D5" w:rsidRDefault="00D21ED5" w:rsidP="00F17309">
      <w:pPr>
        <w:spacing w:after="0" w:line="240" w:lineRule="auto"/>
      </w:pPr>
      <w:r>
        <w:separator/>
      </w:r>
    </w:p>
  </w:footnote>
  <w:footnote w:type="continuationSeparator" w:id="0">
    <w:p w:rsidR="00D21ED5" w:rsidRDefault="00D21ED5" w:rsidP="00F1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B73"/>
    <w:multiLevelType w:val="hybridMultilevel"/>
    <w:tmpl w:val="AA8C5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F7D"/>
    <w:multiLevelType w:val="hybridMultilevel"/>
    <w:tmpl w:val="156AFED8"/>
    <w:lvl w:ilvl="0" w:tplc="1FC8B2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D20"/>
    <w:multiLevelType w:val="hybridMultilevel"/>
    <w:tmpl w:val="86026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C"/>
    <w:multiLevelType w:val="hybridMultilevel"/>
    <w:tmpl w:val="60261B42"/>
    <w:lvl w:ilvl="0" w:tplc="3D0E95CA">
      <w:start w:val="1"/>
      <w:numFmt w:val="decimal"/>
      <w:lvlText w:val="%1."/>
      <w:lvlJc w:val="left"/>
      <w:pPr>
        <w:ind w:left="1470" w:hanging="797"/>
        <w:jc w:val="left"/>
      </w:pPr>
      <w:rPr>
        <w:rFonts w:hint="default"/>
        <w:spacing w:val="-2"/>
        <w:w w:val="52"/>
        <w:lang w:val="hr-HR" w:eastAsia="en-US" w:bidi="ar-SA"/>
      </w:rPr>
    </w:lvl>
    <w:lvl w:ilvl="1" w:tplc="F0BAD912">
      <w:numFmt w:val="bullet"/>
      <w:lvlText w:val="•"/>
      <w:lvlJc w:val="left"/>
      <w:pPr>
        <w:ind w:left="2432" w:hanging="797"/>
      </w:pPr>
      <w:rPr>
        <w:rFonts w:hint="default"/>
        <w:lang w:val="hr-HR" w:eastAsia="en-US" w:bidi="ar-SA"/>
      </w:rPr>
    </w:lvl>
    <w:lvl w:ilvl="2" w:tplc="31D4E67A">
      <w:numFmt w:val="bullet"/>
      <w:lvlText w:val="•"/>
      <w:lvlJc w:val="left"/>
      <w:pPr>
        <w:ind w:left="3384" w:hanging="797"/>
      </w:pPr>
      <w:rPr>
        <w:rFonts w:hint="default"/>
        <w:lang w:val="hr-HR" w:eastAsia="en-US" w:bidi="ar-SA"/>
      </w:rPr>
    </w:lvl>
    <w:lvl w:ilvl="3" w:tplc="66C64560">
      <w:numFmt w:val="bullet"/>
      <w:lvlText w:val="•"/>
      <w:lvlJc w:val="left"/>
      <w:pPr>
        <w:ind w:left="4336" w:hanging="797"/>
      </w:pPr>
      <w:rPr>
        <w:rFonts w:hint="default"/>
        <w:lang w:val="hr-HR" w:eastAsia="en-US" w:bidi="ar-SA"/>
      </w:rPr>
    </w:lvl>
    <w:lvl w:ilvl="4" w:tplc="F17A9040">
      <w:numFmt w:val="bullet"/>
      <w:lvlText w:val="•"/>
      <w:lvlJc w:val="left"/>
      <w:pPr>
        <w:ind w:left="5288" w:hanging="797"/>
      </w:pPr>
      <w:rPr>
        <w:rFonts w:hint="default"/>
        <w:lang w:val="hr-HR" w:eastAsia="en-US" w:bidi="ar-SA"/>
      </w:rPr>
    </w:lvl>
    <w:lvl w:ilvl="5" w:tplc="8BDE46D2">
      <w:numFmt w:val="bullet"/>
      <w:lvlText w:val="•"/>
      <w:lvlJc w:val="left"/>
      <w:pPr>
        <w:ind w:left="6240" w:hanging="797"/>
      </w:pPr>
      <w:rPr>
        <w:rFonts w:hint="default"/>
        <w:lang w:val="hr-HR" w:eastAsia="en-US" w:bidi="ar-SA"/>
      </w:rPr>
    </w:lvl>
    <w:lvl w:ilvl="6" w:tplc="520ABFF4">
      <w:numFmt w:val="bullet"/>
      <w:lvlText w:val="•"/>
      <w:lvlJc w:val="left"/>
      <w:pPr>
        <w:ind w:left="7192" w:hanging="797"/>
      </w:pPr>
      <w:rPr>
        <w:rFonts w:hint="default"/>
        <w:lang w:val="hr-HR" w:eastAsia="en-US" w:bidi="ar-SA"/>
      </w:rPr>
    </w:lvl>
    <w:lvl w:ilvl="7" w:tplc="8A461968">
      <w:numFmt w:val="bullet"/>
      <w:lvlText w:val="•"/>
      <w:lvlJc w:val="left"/>
      <w:pPr>
        <w:ind w:left="8144" w:hanging="797"/>
      </w:pPr>
      <w:rPr>
        <w:rFonts w:hint="default"/>
        <w:lang w:val="hr-HR" w:eastAsia="en-US" w:bidi="ar-SA"/>
      </w:rPr>
    </w:lvl>
    <w:lvl w:ilvl="8" w:tplc="28D4A37E">
      <w:numFmt w:val="bullet"/>
      <w:lvlText w:val="•"/>
      <w:lvlJc w:val="left"/>
      <w:pPr>
        <w:ind w:left="9096" w:hanging="797"/>
      </w:pPr>
      <w:rPr>
        <w:rFonts w:hint="default"/>
        <w:lang w:val="hr-HR" w:eastAsia="en-US" w:bidi="ar-SA"/>
      </w:rPr>
    </w:lvl>
  </w:abstractNum>
  <w:abstractNum w:abstractNumId="4" w15:restartNumberingAfterBreak="0">
    <w:nsid w:val="2F9D5DE7"/>
    <w:multiLevelType w:val="hybridMultilevel"/>
    <w:tmpl w:val="B1D84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7F71"/>
    <w:multiLevelType w:val="hybridMultilevel"/>
    <w:tmpl w:val="372282AE"/>
    <w:lvl w:ilvl="0" w:tplc="C22C9D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B03F9"/>
    <w:multiLevelType w:val="hybridMultilevel"/>
    <w:tmpl w:val="9500A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1257"/>
    <w:multiLevelType w:val="hybridMultilevel"/>
    <w:tmpl w:val="3A22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C1D"/>
    <w:multiLevelType w:val="hybridMultilevel"/>
    <w:tmpl w:val="9B5EE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CD"/>
    <w:rsid w:val="0000645B"/>
    <w:rsid w:val="00191073"/>
    <w:rsid w:val="002A7480"/>
    <w:rsid w:val="0034613F"/>
    <w:rsid w:val="003734DE"/>
    <w:rsid w:val="004A3E63"/>
    <w:rsid w:val="00542916"/>
    <w:rsid w:val="005D06D2"/>
    <w:rsid w:val="005E37B9"/>
    <w:rsid w:val="007136FA"/>
    <w:rsid w:val="0093230E"/>
    <w:rsid w:val="00982C32"/>
    <w:rsid w:val="00AB0014"/>
    <w:rsid w:val="00B476CD"/>
    <w:rsid w:val="00D21ED5"/>
    <w:rsid w:val="00F1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A279-5960-4F23-AF29-9691C90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982C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309"/>
  </w:style>
  <w:style w:type="paragraph" w:styleId="Podnoje">
    <w:name w:val="footer"/>
    <w:basedOn w:val="Normal"/>
    <w:link w:val="PodnojeChar"/>
    <w:uiPriority w:val="99"/>
    <w:unhideWhenUsed/>
    <w:rsid w:val="00F1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309"/>
  </w:style>
  <w:style w:type="paragraph" w:styleId="StandardWeb">
    <w:name w:val="Normal (Web)"/>
    <w:basedOn w:val="Normal"/>
    <w:uiPriority w:val="99"/>
    <w:semiHidden/>
    <w:unhideWhenUsed/>
    <w:rsid w:val="003461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0064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1"/>
      <w:szCs w:val="31"/>
    </w:rPr>
  </w:style>
  <w:style w:type="character" w:customStyle="1" w:styleId="TijelotekstaChar">
    <w:name w:val="Tijelo teksta Char"/>
    <w:basedOn w:val="Zadanifontodlomka"/>
    <w:link w:val="Tijeloteksta"/>
    <w:uiPriority w:val="1"/>
    <w:rsid w:val="0000645B"/>
    <w:rPr>
      <w:rFonts w:ascii="Arial" w:eastAsia="Arial" w:hAnsi="Arial" w:cs="Arial"/>
      <w:sz w:val="31"/>
      <w:szCs w:val="3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253-7F12-4024-A1E5-751DBC8D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Krivak</dc:creator>
  <cp:keywords/>
  <dc:description/>
  <cp:lastModifiedBy>Mihaela Krivak</cp:lastModifiedBy>
  <cp:revision>2</cp:revision>
  <cp:lastPrinted>2021-10-28T19:19:00Z</cp:lastPrinted>
  <dcterms:created xsi:type="dcterms:W3CDTF">2021-11-04T06:47:00Z</dcterms:created>
  <dcterms:modified xsi:type="dcterms:W3CDTF">2021-11-04T06:47:00Z</dcterms:modified>
</cp:coreProperties>
</file>